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沈倩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90243059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广东省茂名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经济技术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戏剧与影视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hwpuw2g0@2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/11-2018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量子互娱文化传播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1）施工现场各方面协调工作。（2）施工现场勘查，沟通及应急处理。（3）负责台账资料记录，整理归档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/06-2015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青岛远博检验检测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专业、热忱的服务，独到的审美，消除客户“选择恐惧”，协助客户挑选精美的照片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.10-2018.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清远市凯途教育咨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跟随团队去不同区域开发新的市场；2、与团队一起完成工作任务；3、做好品牌宣传，客户维护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.03-2011.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重庆西山科技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收集、跟踪、汇总国家及行业相关法律、法规与新政策；2、根据项目申报要求，准备项目申报材料；3、公司申报项目进度追踪执行、汇报与验收工作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新时代中国特色社会主义思想的方法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/11-2015/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监管公司应收、应付账款；2、负责公司费用核算、成本管理，进行成本预测、控制、分析；3、收集适用本公司的税收政策，并及时应用到会计工作中；4、各项税务事项办理、熟悉各项税种申报，发票开具；5、负责各部门费用预算组织、编制工作;6、准确无误编制会计凭证；7、负责凭证的装订及保管，整理会计记录资料，管理会计档案;8、完成上级交办的其他财务工作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经济技术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戏剧与影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2-2007.0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业职业技术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药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4-2010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医药集团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民族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7-2005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